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2CAF3E" w:rsidR="00D6647D" w:rsidRDefault="00D6647D" w:rsidP="0029428A">
      <w:pPr>
        <w:spacing w:line="36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2E530B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842372" w:rsidRPr="002E530B">
        <w:rPr>
          <w:rFonts w:ascii="Arial" w:hAnsi="Arial" w:cs="Arial"/>
          <w:b/>
          <w:bCs/>
          <w:kern w:val="2"/>
          <w:sz w:val="24"/>
          <w:szCs w:val="24"/>
        </w:rPr>
        <w:t>5</w:t>
      </w:r>
      <w:r w:rsidR="002E2CD4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1B4B9FEA" w14:textId="3F4284F0" w:rsidR="002E2CD4" w:rsidRDefault="002E2CD4" w:rsidP="0029428A">
      <w:pPr>
        <w:spacing w:line="36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14:paraId="75F2B61D" w14:textId="77777777" w:rsidR="002E2CD4" w:rsidRPr="002E530B" w:rsidRDefault="002E2CD4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2AA37F93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7376CCDA" w14:textId="7B4168F3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7641A35" w14:textId="77777777" w:rsidR="002E2CD4" w:rsidRDefault="002E2CD4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13C0E1C" w14:textId="7ABCF70A" w:rsidR="0013582D" w:rsidRPr="00DC5E09" w:rsidRDefault="00D6647D" w:rsidP="00DC5E09">
      <w:pPr>
        <w:spacing w:line="36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2E530B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</w:t>
      </w:r>
      <w:r w:rsidR="002E530B" w:rsidRPr="002E530B">
        <w:rPr>
          <w:rFonts w:ascii="Arial" w:hAnsi="Arial" w:cs="Arial"/>
          <w:kern w:val="2"/>
          <w:sz w:val="24"/>
          <w:szCs w:val="24"/>
        </w:rPr>
        <w:t>Municipal</w:t>
      </w:r>
      <w:r w:rsidR="00FB4E73">
        <w:rPr>
          <w:rFonts w:ascii="Arial" w:hAnsi="Arial" w:cs="Arial"/>
          <w:kern w:val="2"/>
          <w:sz w:val="24"/>
          <w:szCs w:val="24"/>
        </w:rPr>
        <w:t>,</w:t>
      </w:r>
      <w:r w:rsidR="002E530B" w:rsidRPr="002E530B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Pr="002E530B">
        <w:rPr>
          <w:rFonts w:ascii="Arial" w:hAnsi="Arial" w:cs="Arial"/>
          <w:kern w:val="2"/>
          <w:sz w:val="24"/>
          <w:szCs w:val="24"/>
        </w:rPr>
        <w:t xml:space="preserve">, </w:t>
      </w:r>
      <w:r w:rsidRPr="002E530B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2E530B">
        <w:rPr>
          <w:rFonts w:ascii="Arial" w:hAnsi="Arial" w:cs="Arial"/>
          <w:kern w:val="2"/>
          <w:sz w:val="24"/>
          <w:szCs w:val="24"/>
        </w:rPr>
        <w:t>-lhe</w:t>
      </w:r>
      <w:r w:rsidRPr="002E530B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2E530B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2E530B">
        <w:rPr>
          <w:rFonts w:ascii="Arial" w:hAnsi="Arial" w:cs="Arial"/>
          <w:kern w:val="2"/>
          <w:sz w:val="24"/>
          <w:szCs w:val="24"/>
        </w:rPr>
        <w:t>ao Órgão</w:t>
      </w:r>
      <w:r w:rsidRPr="002E530B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BD35FD">
        <w:rPr>
          <w:rFonts w:ascii="Arial" w:hAnsi="Arial" w:cs="Arial"/>
          <w:kern w:val="2"/>
          <w:sz w:val="24"/>
          <w:szCs w:val="24"/>
        </w:rPr>
        <w:t>,</w:t>
      </w:r>
      <w:r w:rsidRPr="002E530B">
        <w:rPr>
          <w:rFonts w:ascii="Arial" w:hAnsi="Arial" w:cs="Arial"/>
          <w:kern w:val="2"/>
          <w:sz w:val="24"/>
          <w:szCs w:val="24"/>
        </w:rPr>
        <w:t xml:space="preserve"> </w:t>
      </w:r>
      <w:r w:rsidRPr="002E530B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13582D">
        <w:rPr>
          <w:rFonts w:ascii="Arial" w:hAnsi="Arial" w:cs="Arial"/>
          <w:b/>
          <w:bCs/>
          <w:kern w:val="2"/>
          <w:sz w:val="24"/>
          <w:szCs w:val="24"/>
        </w:rPr>
        <w:t>O</w:t>
      </w:r>
      <w:r w:rsidR="002E2CD4">
        <w:rPr>
          <w:rFonts w:ascii="Arial" w:hAnsi="Arial" w:cs="Arial"/>
          <w:b/>
          <w:bCs/>
          <w:kern w:val="2"/>
          <w:sz w:val="24"/>
          <w:szCs w:val="24"/>
        </w:rPr>
        <w:t xml:space="preserve"> O</w:t>
      </w:r>
      <w:r w:rsidR="0013582D">
        <w:rPr>
          <w:rFonts w:ascii="Arial" w:hAnsi="Arial" w:cs="Arial"/>
          <w:b/>
          <w:bCs/>
          <w:kern w:val="2"/>
          <w:sz w:val="24"/>
          <w:szCs w:val="24"/>
        </w:rPr>
        <w:t xml:space="preserve"> ENCASCALHAMENTO</w:t>
      </w:r>
      <w:r w:rsidR="00430D17">
        <w:rPr>
          <w:rFonts w:ascii="Arial" w:hAnsi="Arial" w:cs="Arial"/>
          <w:b/>
          <w:bCs/>
          <w:kern w:val="2"/>
          <w:sz w:val="24"/>
          <w:szCs w:val="24"/>
        </w:rPr>
        <w:t xml:space="preserve"> E COMPACTAÇÃO</w:t>
      </w:r>
      <w:r w:rsidR="0013582D">
        <w:rPr>
          <w:rFonts w:ascii="Arial" w:hAnsi="Arial" w:cs="Arial"/>
          <w:b/>
          <w:bCs/>
          <w:kern w:val="2"/>
          <w:sz w:val="24"/>
          <w:szCs w:val="24"/>
        </w:rPr>
        <w:t xml:space="preserve"> EM TODA EXTENSÃO DA RUA </w:t>
      </w:r>
      <w:r w:rsidR="002E2CD4">
        <w:rPr>
          <w:rFonts w:ascii="Arial" w:hAnsi="Arial"/>
          <w:b/>
          <w:sz w:val="24"/>
          <w:szCs w:val="24"/>
        </w:rPr>
        <w:t>ESTRELA DALVA</w:t>
      </w:r>
      <w:r w:rsidR="0013582D" w:rsidRPr="0013582D">
        <w:rPr>
          <w:rFonts w:ascii="Arial" w:hAnsi="Arial"/>
          <w:b/>
          <w:sz w:val="24"/>
          <w:szCs w:val="24"/>
        </w:rPr>
        <w:t>,</w:t>
      </w:r>
      <w:r w:rsidR="002E2CD4">
        <w:rPr>
          <w:rFonts w:ascii="Arial" w:hAnsi="Arial"/>
          <w:b/>
          <w:sz w:val="24"/>
          <w:szCs w:val="24"/>
        </w:rPr>
        <w:t xml:space="preserve"> BAIRRO ITAPUÃ II</w:t>
      </w:r>
      <w:r w:rsidR="0013582D" w:rsidRPr="0013582D">
        <w:rPr>
          <w:rFonts w:ascii="Arial" w:hAnsi="Arial"/>
          <w:b/>
          <w:sz w:val="24"/>
          <w:szCs w:val="24"/>
        </w:rPr>
        <w:t>.</w:t>
      </w:r>
    </w:p>
    <w:p w14:paraId="751DB596" w14:textId="77777777" w:rsidR="002E2CD4" w:rsidRDefault="002E2CD4" w:rsidP="00D431A7">
      <w:pPr>
        <w:pStyle w:val="Corpodetexto"/>
        <w:spacing w:line="276" w:lineRule="auto"/>
        <w:rPr>
          <w:rFonts w:ascii="Arial" w:hAnsi="Arial" w:cs="Arial"/>
          <w:b/>
          <w:bCs/>
          <w:kern w:val="2"/>
          <w:sz w:val="24"/>
          <w:u w:val="single"/>
        </w:rPr>
      </w:pPr>
    </w:p>
    <w:p w14:paraId="0D8AD02E" w14:textId="42B000DB" w:rsidR="008B77C0" w:rsidRDefault="00D6647D" w:rsidP="00D431A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2E530B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2E530B">
        <w:rPr>
          <w:rFonts w:ascii="Arial" w:eastAsia="DejaVu Sans" w:hAnsi="Arial" w:cs="Arial"/>
          <w:kern w:val="2"/>
          <w:sz w:val="24"/>
        </w:rPr>
        <w:t xml:space="preserve"> </w:t>
      </w:r>
    </w:p>
    <w:p w14:paraId="59451DFD" w14:textId="47D720CC" w:rsidR="00430D17" w:rsidRDefault="00430D17" w:rsidP="00D431A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23121FE2" w14:textId="3E5E33B8" w:rsidR="00430D17" w:rsidRPr="00430D17" w:rsidRDefault="00430D17" w:rsidP="00D431A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430D17">
        <w:rPr>
          <w:rFonts w:ascii="Arial" w:hAnsi="Arial"/>
          <w:sz w:val="24"/>
        </w:rPr>
        <w:t>A referida rua necessita urgentemente dos serviços acima citado</w:t>
      </w:r>
      <w:r w:rsidR="00E34F01">
        <w:rPr>
          <w:rFonts w:ascii="Arial" w:hAnsi="Arial"/>
          <w:sz w:val="24"/>
        </w:rPr>
        <w:t>s</w:t>
      </w:r>
      <w:r w:rsidRPr="00430D17">
        <w:rPr>
          <w:rFonts w:ascii="Arial" w:hAnsi="Arial"/>
          <w:sz w:val="24"/>
        </w:rPr>
        <w:t>, pois encontra-se cheia de buracos, por não ser pavimentada e nos períodos chuvosos a situação se agrava, causando des</w:t>
      </w:r>
      <w:r w:rsidR="00E34F01">
        <w:rPr>
          <w:rFonts w:ascii="Arial" w:hAnsi="Arial"/>
          <w:sz w:val="24"/>
        </w:rPr>
        <w:t>te</w:t>
      </w:r>
      <w:r w:rsidRPr="00430D17">
        <w:rPr>
          <w:rFonts w:ascii="Arial" w:hAnsi="Arial"/>
          <w:sz w:val="24"/>
        </w:rPr>
        <w:t xml:space="preserve"> modo, transtornos para os motoristas e transeuntes que por ali passam</w:t>
      </w:r>
      <w:r>
        <w:rPr>
          <w:rFonts w:ascii="Arial" w:hAnsi="Arial"/>
          <w:sz w:val="24"/>
        </w:rPr>
        <w:t>.</w:t>
      </w:r>
      <w:r w:rsidR="00A901FC">
        <w:rPr>
          <w:rFonts w:ascii="Arial" w:hAnsi="Arial"/>
          <w:sz w:val="24"/>
        </w:rPr>
        <w:t xml:space="preserve"> E a compactação servirá para que o cascalho fique no leito da via por muito mais tempo, mesmo em período de chuvas. </w:t>
      </w:r>
    </w:p>
    <w:p w14:paraId="1A8F278B" w14:textId="735D319C" w:rsidR="00D6647D" w:rsidRPr="002E530B" w:rsidRDefault="00D6647D" w:rsidP="00D431A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2E530B" w:rsidRDefault="00D6647D" w:rsidP="00D431A7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90BCE84" w:rsidR="00D6647D" w:rsidRPr="002E530B" w:rsidRDefault="00A901FC" w:rsidP="00D431A7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  <w:r>
        <w:rPr>
          <w:rFonts w:ascii="Arial" w:hAnsi="Arial" w:cs="Arial"/>
          <w:bCs/>
          <w:iCs/>
          <w:kern w:val="2"/>
          <w:sz w:val="24"/>
          <w:shd w:val="clear" w:color="auto" w:fill="FFFFFF"/>
        </w:rPr>
        <w:t xml:space="preserve">        </w:t>
      </w:r>
    </w:p>
    <w:p w14:paraId="7A02E739" w14:textId="21B22997" w:rsidR="00D6647D" w:rsidRPr="002E530B" w:rsidRDefault="00A901FC" w:rsidP="00D431A7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  <w:r>
        <w:rPr>
          <w:rFonts w:ascii="Arial" w:hAnsi="Arial" w:cs="Arial"/>
          <w:kern w:val="2"/>
          <w:sz w:val="24"/>
        </w:rPr>
        <w:t xml:space="preserve">   </w:t>
      </w:r>
    </w:p>
    <w:p w14:paraId="5C6D70D0" w14:textId="057A5F8B" w:rsidR="00D6647D" w:rsidRPr="002E530B" w:rsidRDefault="00D6647D" w:rsidP="00D431A7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2E530B">
        <w:rPr>
          <w:rFonts w:ascii="Arial" w:hAnsi="Arial" w:cs="Arial"/>
          <w:kern w:val="2"/>
          <w:sz w:val="24"/>
        </w:rPr>
        <w:t xml:space="preserve">Sete </w:t>
      </w:r>
      <w:r w:rsidR="00040E6D" w:rsidRPr="002E530B">
        <w:rPr>
          <w:rFonts w:ascii="Arial" w:hAnsi="Arial" w:cs="Arial"/>
          <w:kern w:val="2"/>
          <w:sz w:val="24"/>
        </w:rPr>
        <w:t>Lagoas,</w:t>
      </w:r>
      <w:r w:rsidR="002E2CD4">
        <w:rPr>
          <w:rFonts w:ascii="Arial" w:hAnsi="Arial" w:cs="Arial"/>
          <w:kern w:val="2"/>
          <w:sz w:val="24"/>
        </w:rPr>
        <w:t>07 de maio</w:t>
      </w:r>
      <w:r w:rsidR="00E91716">
        <w:rPr>
          <w:rFonts w:ascii="Arial" w:hAnsi="Arial" w:cs="Arial"/>
          <w:kern w:val="2"/>
          <w:sz w:val="24"/>
        </w:rPr>
        <w:t xml:space="preserve"> </w:t>
      </w:r>
      <w:r w:rsidR="00040E6D" w:rsidRPr="002E530B">
        <w:rPr>
          <w:rFonts w:ascii="Arial" w:hAnsi="Arial" w:cs="Arial"/>
          <w:kern w:val="2"/>
          <w:sz w:val="24"/>
        </w:rPr>
        <w:t>de 202</w:t>
      </w:r>
      <w:r w:rsidR="00842372" w:rsidRPr="002E530B">
        <w:rPr>
          <w:rFonts w:ascii="Arial" w:hAnsi="Arial" w:cs="Arial"/>
          <w:kern w:val="2"/>
          <w:sz w:val="24"/>
        </w:rPr>
        <w:t>5</w:t>
      </w:r>
      <w:r w:rsidR="00040E6D" w:rsidRPr="002E530B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2E530B" w:rsidRDefault="00D6647D" w:rsidP="00D431A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5A5C3721" w:rsidR="00D6647D" w:rsidRDefault="00FF7554" w:rsidP="00D431A7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EBBC1A9" wp14:editId="24012D9D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263A51A2" w:rsidR="003034FB" w:rsidRPr="0029428A" w:rsidRDefault="003034FB" w:rsidP="0029428A">
      <w:pPr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BF32" w14:textId="77777777" w:rsidR="000228D0" w:rsidRDefault="000228D0" w:rsidP="004C0310">
      <w:pPr>
        <w:spacing w:after="0" w:line="240" w:lineRule="auto"/>
      </w:pPr>
      <w:r>
        <w:separator/>
      </w:r>
    </w:p>
  </w:endnote>
  <w:endnote w:type="continuationSeparator" w:id="0">
    <w:p w14:paraId="477B1184" w14:textId="77777777" w:rsidR="000228D0" w:rsidRDefault="000228D0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C26A" w14:textId="77777777" w:rsidR="000228D0" w:rsidRDefault="000228D0" w:rsidP="004C0310">
      <w:pPr>
        <w:spacing w:after="0" w:line="240" w:lineRule="auto"/>
      </w:pPr>
      <w:r>
        <w:separator/>
      </w:r>
    </w:p>
  </w:footnote>
  <w:footnote w:type="continuationSeparator" w:id="0">
    <w:p w14:paraId="5008EB6B" w14:textId="77777777" w:rsidR="000228D0" w:rsidRDefault="000228D0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8B2442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8B2442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8B2442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28D0"/>
    <w:rsid w:val="00037C82"/>
    <w:rsid w:val="00040E6D"/>
    <w:rsid w:val="00043AAB"/>
    <w:rsid w:val="00096669"/>
    <w:rsid w:val="0010098C"/>
    <w:rsid w:val="001302D0"/>
    <w:rsid w:val="0013582D"/>
    <w:rsid w:val="00261B52"/>
    <w:rsid w:val="0029428A"/>
    <w:rsid w:val="00296DDA"/>
    <w:rsid w:val="002C38C7"/>
    <w:rsid w:val="002D338B"/>
    <w:rsid w:val="002E2CD4"/>
    <w:rsid w:val="002E530B"/>
    <w:rsid w:val="003034FB"/>
    <w:rsid w:val="0031407F"/>
    <w:rsid w:val="00334362"/>
    <w:rsid w:val="00337611"/>
    <w:rsid w:val="00365426"/>
    <w:rsid w:val="003665CE"/>
    <w:rsid w:val="0039444B"/>
    <w:rsid w:val="003A3042"/>
    <w:rsid w:val="003E35ED"/>
    <w:rsid w:val="00416BA6"/>
    <w:rsid w:val="00430D17"/>
    <w:rsid w:val="004601CD"/>
    <w:rsid w:val="004B0C16"/>
    <w:rsid w:val="004C0310"/>
    <w:rsid w:val="005045AE"/>
    <w:rsid w:val="0052311D"/>
    <w:rsid w:val="00532882"/>
    <w:rsid w:val="005A652F"/>
    <w:rsid w:val="005A671B"/>
    <w:rsid w:val="005C15EB"/>
    <w:rsid w:val="005F148C"/>
    <w:rsid w:val="005F7915"/>
    <w:rsid w:val="00646A5C"/>
    <w:rsid w:val="006906B1"/>
    <w:rsid w:val="006A47FF"/>
    <w:rsid w:val="006E2D2D"/>
    <w:rsid w:val="007A2068"/>
    <w:rsid w:val="00842372"/>
    <w:rsid w:val="008B45E1"/>
    <w:rsid w:val="008B65A8"/>
    <w:rsid w:val="008B77C0"/>
    <w:rsid w:val="008C094E"/>
    <w:rsid w:val="008D2099"/>
    <w:rsid w:val="008E0895"/>
    <w:rsid w:val="009179B8"/>
    <w:rsid w:val="00925877"/>
    <w:rsid w:val="00996482"/>
    <w:rsid w:val="009B69E4"/>
    <w:rsid w:val="00A901FC"/>
    <w:rsid w:val="00AB4525"/>
    <w:rsid w:val="00AC0AB8"/>
    <w:rsid w:val="00B14CB0"/>
    <w:rsid w:val="00B175EB"/>
    <w:rsid w:val="00B43B48"/>
    <w:rsid w:val="00B516C4"/>
    <w:rsid w:val="00B90172"/>
    <w:rsid w:val="00BD3453"/>
    <w:rsid w:val="00BD35FD"/>
    <w:rsid w:val="00C24775"/>
    <w:rsid w:val="00C53732"/>
    <w:rsid w:val="00C6000A"/>
    <w:rsid w:val="00C64389"/>
    <w:rsid w:val="00CB7F05"/>
    <w:rsid w:val="00D210AD"/>
    <w:rsid w:val="00D431A7"/>
    <w:rsid w:val="00D464A5"/>
    <w:rsid w:val="00D6647D"/>
    <w:rsid w:val="00D73D3D"/>
    <w:rsid w:val="00DC5E09"/>
    <w:rsid w:val="00E124C9"/>
    <w:rsid w:val="00E23296"/>
    <w:rsid w:val="00E34F01"/>
    <w:rsid w:val="00E73F70"/>
    <w:rsid w:val="00E91716"/>
    <w:rsid w:val="00E92BA4"/>
    <w:rsid w:val="00EB6281"/>
    <w:rsid w:val="00ED5692"/>
    <w:rsid w:val="00ED7C86"/>
    <w:rsid w:val="00F22E4A"/>
    <w:rsid w:val="00F350D5"/>
    <w:rsid w:val="00F37EDA"/>
    <w:rsid w:val="00F744A3"/>
    <w:rsid w:val="00F84B59"/>
    <w:rsid w:val="00FB4E73"/>
    <w:rsid w:val="00FD76A7"/>
    <w:rsid w:val="00FE760A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217B-12C3-46B1-992B-CEFBE546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Iara Drumond Abreu Dos Santos</cp:lastModifiedBy>
  <cp:revision>2</cp:revision>
  <cp:lastPrinted>2025-03-27T14:37:00Z</cp:lastPrinted>
  <dcterms:created xsi:type="dcterms:W3CDTF">2025-05-07T17:34:00Z</dcterms:created>
  <dcterms:modified xsi:type="dcterms:W3CDTF">2025-05-07T17:34:00Z</dcterms:modified>
</cp:coreProperties>
</file>